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B341" w14:textId="77777777" w:rsidR="0020462F" w:rsidRPr="00CF5D2D" w:rsidRDefault="0020462F" w:rsidP="0020462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749B87E" wp14:editId="22378D8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83DEA2F" wp14:editId="0A4DDB0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D7653E" wp14:editId="4D53D7F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CC17" w14:textId="77777777" w:rsidR="0020462F" w:rsidRPr="003E69E7" w:rsidRDefault="0020462F" w:rsidP="0020462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765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1BBCC17" w14:textId="77777777" w:rsidR="0020462F" w:rsidRPr="003E69E7" w:rsidRDefault="0020462F" w:rsidP="0020462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2EA954F" w14:textId="77777777" w:rsidR="0020462F" w:rsidRPr="00F52599" w:rsidRDefault="0020462F" w:rsidP="0020462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6EE997" w14:textId="77777777" w:rsidR="0020462F" w:rsidRPr="00F52599" w:rsidRDefault="0020462F" w:rsidP="0020462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04234B" w14:textId="77777777" w:rsidR="0020462F" w:rsidRPr="00F52599" w:rsidRDefault="0020462F" w:rsidP="0020462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CABB21" w14:textId="77777777" w:rsidR="0020462F" w:rsidRPr="00FD5A59" w:rsidRDefault="0020462F" w:rsidP="0020462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779B463" w14:textId="77777777" w:rsidR="0020462F" w:rsidRPr="00342F64" w:rsidRDefault="0020462F" w:rsidP="0020462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09F3D0" w14:textId="77777777" w:rsidR="0020462F" w:rsidRPr="00342F64" w:rsidRDefault="0020462F" w:rsidP="0020462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DB2EBB" w14:textId="77777777" w:rsidR="0020462F" w:rsidRPr="00342F64" w:rsidRDefault="0020462F" w:rsidP="0020462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1E1F42" w14:textId="77777777" w:rsidR="000A5496" w:rsidRPr="00CF5D2D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DA209E2" w14:textId="77777777" w:rsidR="000A5496" w:rsidRPr="00CF5D2D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61F3F3" w14:textId="77777777" w:rsidR="000A5496" w:rsidRPr="00CF5D2D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4D88ABF" w14:textId="77777777" w:rsidR="000A5496" w:rsidRPr="00CF5D2D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4F7037" w14:textId="77777777" w:rsidR="000A5496" w:rsidRPr="00CF5D2D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C90DBFA" w14:textId="77777777" w:rsidR="000A5496" w:rsidRPr="00CF5D2D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C53D22B" w14:textId="77777777" w:rsidR="000A5496" w:rsidRPr="00533DE8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B2BF58" w14:textId="77777777" w:rsidR="000A5496" w:rsidRPr="00533DE8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637965" w14:textId="1BE2EE9E" w:rsidR="000A5496" w:rsidRPr="00533DE8" w:rsidRDefault="000A5496" w:rsidP="000A5496">
      <w:pPr>
        <w:tabs>
          <w:tab w:val="left" w:pos="2977"/>
        </w:tabs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D91191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D34FD24" w14:textId="7614ED5D" w:rsidR="000A5496" w:rsidRPr="00533DE8" w:rsidRDefault="000A5496" w:rsidP="000A5496">
      <w:pPr>
        <w:tabs>
          <w:tab w:val="left" w:pos="2977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D9119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bookmarkEnd w:id="0"/>
    <w:p w14:paraId="5D25CAE4" w14:textId="6A813335" w:rsidR="00952554" w:rsidRPr="00D91191" w:rsidRDefault="0020462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9119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9119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9119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91191">
        <w:rPr>
          <w:rFonts w:ascii="Segoe UI" w:hAnsi="Segoe UI" w:cs="Segoe UI"/>
          <w:b/>
          <w:sz w:val="24"/>
          <w:szCs w:val="24"/>
          <w:lang w:val="it-CH"/>
        </w:rPr>
        <w:tab/>
      </w:r>
      <w:r w:rsidR="00D91191" w:rsidRPr="00D91191">
        <w:rPr>
          <w:rFonts w:ascii="Segoe UI" w:hAnsi="Segoe UI" w:cs="Segoe UI"/>
          <w:b/>
          <w:sz w:val="24"/>
          <w:szCs w:val="24"/>
          <w:lang w:val="it-CH"/>
        </w:rPr>
        <w:tab/>
      </w:r>
      <w:bookmarkStart w:id="1" w:name="_Hlk156204638"/>
      <w:r w:rsidR="00D91191" w:rsidRPr="00D91191">
        <w:rPr>
          <w:rFonts w:ascii="Segoe UI" w:hAnsi="Segoe UI" w:cs="Segoe UI"/>
          <w:sz w:val="24"/>
          <w:lang w:val="it-CH"/>
        </w:rPr>
        <w:t>Sanitario d'unità / conducente C1</w:t>
      </w:r>
      <w:bookmarkEnd w:id="1"/>
    </w:p>
    <w:p w14:paraId="2FBFB9E3" w14:textId="77777777" w:rsidR="0020462F" w:rsidRPr="0020462F" w:rsidRDefault="0020462F" w:rsidP="0020462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20462F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20462F">
        <w:rPr>
          <w:rFonts w:ascii="Segoe UI" w:hAnsi="Segoe UI" w:cs="Segoe UI"/>
          <w:b/>
          <w:sz w:val="24"/>
          <w:szCs w:val="24"/>
        </w:rPr>
        <w:t>:</w:t>
      </w:r>
      <w:r w:rsidRPr="0020462F">
        <w:rPr>
          <w:rFonts w:ascii="Segoe UI" w:hAnsi="Segoe UI" w:cs="Segoe UI"/>
          <w:sz w:val="24"/>
          <w:szCs w:val="24"/>
        </w:rPr>
        <w:tab/>
      </w:r>
      <w:r w:rsidRPr="0020462F">
        <w:rPr>
          <w:rFonts w:ascii="Segoe UI" w:hAnsi="Segoe UI" w:cs="Segoe UI"/>
          <w:sz w:val="24"/>
          <w:szCs w:val="24"/>
        </w:rPr>
        <w:tab/>
      </w:r>
      <w:r w:rsidRPr="0020462F">
        <w:rPr>
          <w:rFonts w:ascii="Segoe UI" w:hAnsi="Segoe UI" w:cs="Segoe UI"/>
          <w:sz w:val="24"/>
          <w:szCs w:val="24"/>
        </w:rPr>
        <w:tab/>
      </w:r>
      <w:r w:rsidRPr="0020462F">
        <w:rPr>
          <w:rFonts w:ascii="Segoe UI" w:hAnsi="Segoe UI" w:cs="Segoe UI"/>
          <w:sz w:val="24"/>
          <w:szCs w:val="24"/>
        </w:rPr>
        <w:tab/>
      </w:r>
      <w:proofErr w:type="spellStart"/>
      <w:r w:rsidRPr="0020462F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694B05BD" w14:textId="77777777" w:rsidR="0020462F" w:rsidRPr="0020462F" w:rsidRDefault="0020462F" w:rsidP="0020462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9DF877E" w14:textId="77777777" w:rsidR="000A5496" w:rsidRPr="00533DE8" w:rsidRDefault="0020462F" w:rsidP="000A54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A5496">
        <w:rPr>
          <w:rFonts w:ascii="Segoe UI" w:hAnsi="Segoe UI" w:cs="Segoe UI"/>
          <w:sz w:val="24"/>
          <w:szCs w:val="24"/>
          <w:lang w:val="it-CH"/>
        </w:rPr>
        <w:br/>
      </w:r>
      <w:r w:rsidR="000A5496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0A5496"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 w:rsidR="000A5496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0A5496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F5DB42E" w14:textId="77777777" w:rsidR="000A5496" w:rsidRPr="00FD5A59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D62686" w14:textId="77777777" w:rsidR="000A5496" w:rsidRPr="00FD5A59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90A60A" w14:textId="77777777" w:rsidR="000A5496" w:rsidRPr="00FD7254" w:rsidRDefault="000A5496" w:rsidP="000A54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2"/>
    <w:p w14:paraId="36C0CE27" w14:textId="5A3EB2C9" w:rsidR="0020462F" w:rsidRPr="00342F64" w:rsidRDefault="0020462F" w:rsidP="000A54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B16EFC" w14:textId="77777777" w:rsidR="0020462F" w:rsidRPr="00342F64" w:rsidRDefault="0020462F" w:rsidP="0020462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FB7198" w14:textId="77777777" w:rsidR="0020462F" w:rsidRPr="00342F64" w:rsidRDefault="0020462F" w:rsidP="0020462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41A8F6" w14:textId="77777777" w:rsidR="0020462F" w:rsidRPr="00342F64" w:rsidRDefault="0020462F" w:rsidP="0020462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FBCFEB" w14:textId="77777777" w:rsidR="0020462F" w:rsidRPr="00342F64" w:rsidRDefault="0020462F" w:rsidP="0020462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7642916" w14:textId="77777777" w:rsidR="0020462F" w:rsidRPr="00342F64" w:rsidRDefault="0020462F" w:rsidP="0020462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20462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0462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F5BC033" w14:textId="77777777" w:rsidR="000A5496" w:rsidRPr="00CF5D2D" w:rsidRDefault="000A5496" w:rsidP="000A549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0462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A549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22963E0" w:rsidR="000A5496" w:rsidRPr="008D452A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6B56B59" w:rsidR="000A5496" w:rsidRPr="008D452A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A5496" w:rsidRPr="000A5496" w14:paraId="1A9A3855" w14:textId="77777777" w:rsidTr="001B5E31">
        <w:tc>
          <w:tcPr>
            <w:tcW w:w="2844" w:type="dxa"/>
          </w:tcPr>
          <w:p w14:paraId="2ADFD1C6" w14:textId="56CF141A" w:rsidR="000A5496" w:rsidRPr="008D452A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ED011D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61431A23" w14:textId="77777777" w:rsidR="000A5496" w:rsidRPr="00ED011D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A5496" w:rsidRPr="0020462F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5496" w:rsidRPr="000A5496" w14:paraId="1207E157" w14:textId="77777777" w:rsidTr="001B5E31">
        <w:tc>
          <w:tcPr>
            <w:tcW w:w="2844" w:type="dxa"/>
          </w:tcPr>
          <w:p w14:paraId="296FE521" w14:textId="6F3A2ED7" w:rsidR="000A5496" w:rsidRPr="008D452A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623E1DF" w14:textId="77777777" w:rsidR="000A5496" w:rsidRPr="00ED011D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A5496" w:rsidRPr="0020462F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5496" w:rsidRPr="000A5496" w14:paraId="3339A153" w14:textId="77777777" w:rsidTr="001B5E31">
        <w:tc>
          <w:tcPr>
            <w:tcW w:w="2844" w:type="dxa"/>
          </w:tcPr>
          <w:p w14:paraId="535C8B3D" w14:textId="254631EC" w:rsidR="000A5496" w:rsidRPr="008D452A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0F60361" w14:textId="77777777" w:rsidR="000A5496" w:rsidRPr="00ED011D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A5496" w:rsidRPr="0020462F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5496" w:rsidRPr="000A5496" w14:paraId="06604006" w14:textId="77777777" w:rsidTr="001B5E31">
        <w:tc>
          <w:tcPr>
            <w:tcW w:w="2844" w:type="dxa"/>
          </w:tcPr>
          <w:p w14:paraId="44EEC472" w14:textId="2CA50D0B" w:rsidR="000A5496" w:rsidRPr="0020462F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2F2273A" w14:textId="77777777" w:rsidR="000A5496" w:rsidRPr="00ED011D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A5496" w:rsidRPr="0020462F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5496" w:rsidRPr="000A549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4FFF698" w:rsidR="000A5496" w:rsidRPr="0020462F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AA3E822" w14:textId="77777777" w:rsidR="000A5496" w:rsidRPr="00ED011D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A5496" w:rsidRPr="0020462F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5496" w:rsidRPr="000A549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AEC501D" w:rsidR="000A5496" w:rsidRPr="008D452A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D011D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CA10D9" w14:textId="77777777" w:rsidR="000A5496" w:rsidRPr="00ED011D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A5496" w:rsidRPr="0020462F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5496" w:rsidRPr="000A549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742085" w:rsidR="000A5496" w:rsidRPr="008D452A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ED011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107172" w14:textId="77777777" w:rsidR="000A5496" w:rsidRPr="00ED011D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A5496" w:rsidRPr="0020462F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2CCF298" w:rsidR="00096D7B" w:rsidRPr="008D452A" w:rsidRDefault="0020462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A5496" w14:paraId="6B33B0F5" w14:textId="77777777" w:rsidTr="00096D7B">
        <w:tc>
          <w:tcPr>
            <w:tcW w:w="9365" w:type="dxa"/>
          </w:tcPr>
          <w:p w14:paraId="3A7A18A2" w14:textId="77777777" w:rsidR="00D91191" w:rsidRPr="0087718E" w:rsidRDefault="00D91191" w:rsidP="00D9119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2DFBAEC0" w14:textId="032EEE56" w:rsidR="00D91191" w:rsidRPr="0087718E" w:rsidRDefault="00D91191" w:rsidP="00D911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militare di base generale</w:t>
            </w:r>
          </w:p>
          <w:p w14:paraId="2B6BB6B8" w14:textId="77777777" w:rsidR="00D91191" w:rsidRPr="0087718E" w:rsidRDefault="00D91191" w:rsidP="00D911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rso speciale per sanitari d'unità (anatomia / fisiologia e fisiopatologia del corpo umano)</w:t>
            </w:r>
          </w:p>
          <w:p w14:paraId="5E4D88CF" w14:textId="77777777" w:rsidR="00D91191" w:rsidRPr="0087718E" w:rsidRDefault="00D91191" w:rsidP="00D911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5F86507A" w14:textId="77777777" w:rsidR="00D91191" w:rsidRPr="0087718E" w:rsidRDefault="00D91191" w:rsidP="00D911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50A128EC" w14:textId="647BA198" w:rsidR="00D91191" w:rsidRPr="0087718E" w:rsidRDefault="00D91191" w:rsidP="00D9119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58E7DA18" w14:textId="229D850D" w:rsidR="00B968B2" w:rsidRPr="0087718E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Bergung von Patienten </w:t>
            </w:r>
            <w:r w:rsidR="002431B5"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klusive der dazu notwendigen Notmassnahmen</w:t>
            </w:r>
          </w:p>
          <w:p w14:paraId="56D02EF2" w14:textId="415F011C" w:rsidR="00B968B2" w:rsidRPr="0087718E" w:rsidRDefault="0054364E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Sicherstellung der </w:t>
            </w:r>
            <w:r w:rsidR="00B968B2"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ätigkeiten in den Bereichen Überwachung, Behandlung un</w:t>
            </w:r>
            <w:r w:rsidR="00F9088C"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 Transport von Patienten </w:t>
            </w:r>
            <w:r w:rsidR="00D96847"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(TACEVAC)</w:t>
            </w:r>
          </w:p>
          <w:p w14:paraId="0BA5E78A" w14:textId="74BA681C" w:rsidR="00B968B2" w:rsidRPr="0087718E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führen von erweiterten lebensrettenden Massnahmen</w:t>
            </w:r>
          </w:p>
          <w:p w14:paraId="76B042A4" w14:textId="63A6FA80" w:rsidR="00B968B2" w:rsidRPr="0087718E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dizinaltechnische Tätigkeiten (Infusionen, Injektionen)</w:t>
            </w:r>
          </w:p>
          <w:p w14:paraId="62F97F8B" w14:textId="17E4DE50" w:rsidR="00B968B2" w:rsidRPr="0087718E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dikamentöse Behandlung gemäss ärztlicher Verordnung</w:t>
            </w:r>
          </w:p>
          <w:p w14:paraId="189EDBFA" w14:textId="4231666C" w:rsidR="00B968B2" w:rsidRPr="0087718E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erwaltung von Medika</w:t>
            </w:r>
            <w:r w:rsidR="00AD122F"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ten und Sanitätsmaterial</w:t>
            </w:r>
          </w:p>
          <w:p w14:paraId="6C3C4F38" w14:textId="50BB120C" w:rsidR="004C18CD" w:rsidRPr="0087718E" w:rsidRDefault="004C18CD" w:rsidP="004C18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lbständiges Warten der Fahrzeuge im Rahmen der Parkdienstvorschriften bis zur Einleitung für notwendige Instandsetzungsarbeiten</w:t>
            </w:r>
          </w:p>
          <w:p w14:paraId="33B0275C" w14:textId="77777777" w:rsidR="002431B5" w:rsidRPr="004C18CD" w:rsidRDefault="002431B5" w:rsidP="002431B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D53EFC9" w14:textId="77777777" w:rsidR="000A5496" w:rsidRPr="0087718E" w:rsidRDefault="000A5496" w:rsidP="000A54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822AEF0" w14:textId="77777777" w:rsidR="000A5496" w:rsidRPr="0087718E" w:rsidRDefault="000A5496" w:rsidP="000A54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73FA607C" w14:textId="77777777" w:rsidR="004C18CD" w:rsidRPr="0087718E" w:rsidRDefault="004C18CD" w:rsidP="004C18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4F5CB0F5" w:rsidR="00096D7B" w:rsidRPr="0020462F" w:rsidRDefault="0020462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20462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0462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A549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FB85025" w:rsidR="00CC03CB" w:rsidRPr="0020462F" w:rsidRDefault="0020462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0462F" w:rsidRDefault="00CC03CB" w:rsidP="001D15A1">
    <w:pPr>
      <w:pStyle w:val="Platzhalter"/>
      <w:rPr>
        <w:lang w:val="it-CH"/>
      </w:rPr>
    </w:pPr>
  </w:p>
  <w:p w14:paraId="144880C1" w14:textId="77777777" w:rsidR="00CC03CB" w:rsidRPr="0020462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5496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62F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1B5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3959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8CD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7718E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1191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E30CE-0283-4E95-8273-F3EF697F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1-08-16T13:56:00Z</cp:lastPrinted>
  <dcterms:created xsi:type="dcterms:W3CDTF">2021-08-20T07:49:00Z</dcterms:created>
  <dcterms:modified xsi:type="dcterms:W3CDTF">2024-0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